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681C" w:rsidRDefault="000B09A1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61975</wp:posOffset>
            </wp:positionV>
            <wp:extent cx="1285240" cy="1104900"/>
            <wp:effectExtent l="19050" t="0" r="0" b="0"/>
            <wp:wrapTight wrapText="bothSides">
              <wp:wrapPolygon edited="0">
                <wp:start x="8964" y="0"/>
                <wp:lineTo x="7043" y="745"/>
                <wp:lineTo x="2561" y="4841"/>
                <wp:lineTo x="2561" y="6331"/>
                <wp:lineTo x="0" y="11917"/>
                <wp:lineTo x="-320" y="13034"/>
                <wp:lineTo x="320" y="14524"/>
                <wp:lineTo x="4162" y="17876"/>
                <wp:lineTo x="4162" y="18248"/>
                <wp:lineTo x="8324" y="21228"/>
                <wp:lineTo x="8964" y="21228"/>
                <wp:lineTo x="15047" y="21228"/>
                <wp:lineTo x="15368" y="21228"/>
                <wp:lineTo x="19850" y="18248"/>
                <wp:lineTo x="20170" y="17876"/>
                <wp:lineTo x="21451" y="13034"/>
                <wp:lineTo x="21451" y="7821"/>
                <wp:lineTo x="21130" y="5586"/>
                <wp:lineTo x="18889" y="1117"/>
                <wp:lineTo x="17929" y="0"/>
                <wp:lineTo x="8964" y="0"/>
              </wp:wrapPolygon>
            </wp:wrapTight>
            <wp:docPr id="2" name="Picture 1" descr="C:\Users\Nancy Chazen\Desktop\FALLON DOV 2010-2011\KOLB\eagle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Chazen\Desktop\FALLON DOV 2010-2011\KOLB\eagle_logo_te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lb PFC Meeting Minutes</w:t>
      </w:r>
      <w:r w:rsidR="00FB6D2D">
        <w:rPr>
          <w:b/>
          <w:sz w:val="36"/>
          <w:szCs w:val="36"/>
        </w:rPr>
        <w:t xml:space="preserve"> </w:t>
      </w:r>
      <w:r w:rsidR="00056B4B">
        <w:rPr>
          <w:b/>
          <w:sz w:val="36"/>
          <w:szCs w:val="36"/>
        </w:rPr>
        <w:t>November</w:t>
      </w:r>
      <w:r w:rsidR="00C178F5">
        <w:rPr>
          <w:b/>
          <w:sz w:val="36"/>
          <w:szCs w:val="36"/>
        </w:rPr>
        <w:t>, 2016</w:t>
      </w:r>
    </w:p>
    <w:p w:rsidR="000B09A1" w:rsidRP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PFC General Meeting 6:30PM - </w:t>
      </w:r>
      <w:r w:rsidRPr="00ED5030">
        <w:rPr>
          <w:sz w:val="24"/>
          <w:szCs w:val="24"/>
        </w:rPr>
        <w:t>7:30PM</w:t>
      </w:r>
    </w:p>
    <w:p w:rsidR="0080681C" w:rsidRDefault="0080681C">
      <w:pPr>
        <w:pStyle w:val="Normal1"/>
      </w:pP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 xml:space="preserve">Meeting Called to Order:  </w:t>
      </w: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>In Attendance:</w:t>
      </w:r>
    </w:p>
    <w:p w:rsidR="002B2C40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r w:rsidRPr="002B2C40">
        <w:rPr>
          <w:sz w:val="24"/>
          <w:szCs w:val="24"/>
        </w:rPr>
        <w:t>Shazia Nomani – President</w:t>
      </w:r>
    </w:p>
    <w:p w:rsidR="00251B1C" w:rsidRDefault="00201EB8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onica Verma –Secretary </w:t>
      </w:r>
    </w:p>
    <w:p w:rsidR="002B2C40" w:rsidRDefault="001B1207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Grace Drinkwater-</w:t>
      </w:r>
      <w:r w:rsidR="00DB756F">
        <w:rPr>
          <w:sz w:val="24"/>
          <w:szCs w:val="24"/>
        </w:rPr>
        <w:t>Co -VP</w:t>
      </w:r>
    </w:p>
    <w:p w:rsidR="001B1207" w:rsidRPr="002B2C40" w:rsidRDefault="001B1207" w:rsidP="002B2C4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inal Shukla-</w:t>
      </w:r>
      <w:r w:rsidR="00A5434D">
        <w:rPr>
          <w:sz w:val="24"/>
          <w:szCs w:val="24"/>
        </w:rPr>
        <w:t xml:space="preserve"> Co</w:t>
      </w:r>
      <w:r w:rsidR="00DB756F">
        <w:rPr>
          <w:sz w:val="24"/>
          <w:szCs w:val="24"/>
        </w:rPr>
        <w:t>-Treasure</w:t>
      </w:r>
    </w:p>
    <w:p w:rsidR="00432DAE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r w:rsidRPr="002B2C40">
        <w:rPr>
          <w:sz w:val="24"/>
          <w:szCs w:val="24"/>
        </w:rPr>
        <w:t>Ursala Richardson –</w:t>
      </w:r>
      <w:r w:rsidR="00DB756F">
        <w:rPr>
          <w:sz w:val="24"/>
          <w:szCs w:val="24"/>
        </w:rPr>
        <w:t xml:space="preserve"> </w:t>
      </w:r>
      <w:r w:rsidR="00A5434D">
        <w:rPr>
          <w:sz w:val="24"/>
          <w:szCs w:val="24"/>
        </w:rPr>
        <w:t>Co-</w:t>
      </w:r>
      <w:r w:rsidR="004D26C7">
        <w:rPr>
          <w:sz w:val="24"/>
          <w:szCs w:val="24"/>
        </w:rPr>
        <w:t>Treasurer</w:t>
      </w:r>
    </w:p>
    <w:p w:rsidR="002B2C40" w:rsidRPr="002B2C40" w:rsidRDefault="00432DAE" w:rsidP="002B2C4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reetapa Biswas -- </w:t>
      </w:r>
      <w:r w:rsidR="002B2C40" w:rsidRPr="002B2C40">
        <w:rPr>
          <w:sz w:val="24"/>
          <w:szCs w:val="24"/>
        </w:rPr>
        <w:t>Room Parent/Volunteer Coordinator</w:t>
      </w:r>
    </w:p>
    <w:p w:rsidR="001B1207" w:rsidRDefault="002B2C40" w:rsidP="001B1207">
      <w:pPr>
        <w:pStyle w:val="Normal1"/>
        <w:widowControl w:val="0"/>
        <w:ind w:left="-450"/>
        <w:rPr>
          <w:sz w:val="24"/>
          <w:szCs w:val="24"/>
        </w:rPr>
      </w:pPr>
      <w:r w:rsidRPr="002B2C40">
        <w:rPr>
          <w:sz w:val="24"/>
          <w:szCs w:val="24"/>
        </w:rPr>
        <w:t>Rabia Naeem-Babar – Communication &amp; Technology</w:t>
      </w:r>
    </w:p>
    <w:p w:rsidR="00251B1C" w:rsidRDefault="00056B4B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-Principal</w:t>
      </w:r>
    </w:p>
    <w:p w:rsidR="00056B4B" w:rsidRDefault="00056B4B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athy Chang- Parent</w:t>
      </w:r>
    </w:p>
    <w:p w:rsidR="00056B4B" w:rsidRDefault="00A94CDE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N</w:t>
      </w:r>
      <w:r w:rsidR="00056B4B">
        <w:rPr>
          <w:sz w:val="24"/>
          <w:szCs w:val="24"/>
        </w:rPr>
        <w:t>aveen Jaine-Parent</w:t>
      </w:r>
    </w:p>
    <w:p w:rsidR="00A94CDE" w:rsidRDefault="00A94CDE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Vandana- Parent</w:t>
      </w:r>
    </w:p>
    <w:p w:rsidR="00056B4B" w:rsidRDefault="004A2566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056B4B">
        <w:rPr>
          <w:sz w:val="24"/>
          <w:szCs w:val="24"/>
        </w:rPr>
        <w:t>Rich</w:t>
      </w:r>
      <w:r>
        <w:rPr>
          <w:sz w:val="24"/>
          <w:szCs w:val="24"/>
        </w:rPr>
        <w:t xml:space="preserve">ard </w:t>
      </w:r>
      <w:r w:rsidR="00056B4B">
        <w:rPr>
          <w:sz w:val="24"/>
          <w:szCs w:val="24"/>
        </w:rPr>
        <w:t>-DPIE</w:t>
      </w:r>
    </w:p>
    <w:p w:rsidR="00056B4B" w:rsidRDefault="00056B4B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Vickie-DPIE</w:t>
      </w:r>
    </w:p>
    <w:p w:rsidR="00056B4B" w:rsidRDefault="00F12CDD" w:rsidP="00056B4B">
      <w:pPr>
        <w:pStyle w:val="Normal1"/>
        <w:widowControl w:val="0"/>
        <w:ind w:left="-450"/>
        <w:rPr>
          <w:b/>
          <w:sz w:val="24"/>
          <w:szCs w:val="24"/>
        </w:rPr>
      </w:pPr>
      <w:r w:rsidRPr="00F12CDD">
        <w:rPr>
          <w:b/>
          <w:sz w:val="24"/>
          <w:szCs w:val="24"/>
        </w:rPr>
        <w:t>Absent</w:t>
      </w:r>
    </w:p>
    <w:p w:rsidR="00F15199" w:rsidRPr="00056B4B" w:rsidRDefault="00F12CDD" w:rsidP="00056B4B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sz w:val="24"/>
          <w:szCs w:val="24"/>
        </w:rPr>
        <w:t>Erica Broudy</w:t>
      </w:r>
      <w:r w:rsidR="007348A6">
        <w:rPr>
          <w:sz w:val="24"/>
          <w:szCs w:val="24"/>
        </w:rPr>
        <w:t xml:space="preserve"> – VP Fundraising</w:t>
      </w:r>
    </w:p>
    <w:p w:rsidR="009B383B" w:rsidRPr="00DB756F" w:rsidRDefault="00151ACD" w:rsidP="00F15199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Meeting Called to Order:  6</w:t>
      </w:r>
      <w:r w:rsidR="00216034">
        <w:rPr>
          <w:b/>
          <w:sz w:val="24"/>
          <w:szCs w:val="24"/>
        </w:rPr>
        <w:t>:32</w:t>
      </w:r>
      <w:r w:rsidR="009B383B" w:rsidRPr="009B383B">
        <w:rPr>
          <w:b/>
          <w:sz w:val="24"/>
          <w:szCs w:val="24"/>
        </w:rPr>
        <w:t xml:space="preserve">PM </w:t>
      </w:r>
    </w:p>
    <w:p w:rsidR="00C429D8" w:rsidRDefault="00DA4BFA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PFC President </w:t>
      </w:r>
      <w:r w:rsidR="00086414">
        <w:rPr>
          <w:sz w:val="24"/>
          <w:szCs w:val="24"/>
        </w:rPr>
        <w:t xml:space="preserve">Shazia </w:t>
      </w:r>
      <w:r w:rsidR="00FB6D2D">
        <w:rPr>
          <w:sz w:val="24"/>
          <w:szCs w:val="24"/>
        </w:rPr>
        <w:t xml:space="preserve">Nomani </w:t>
      </w:r>
      <w:r w:rsidR="00A5434D">
        <w:rPr>
          <w:sz w:val="24"/>
          <w:szCs w:val="24"/>
        </w:rPr>
        <w:t>greeted</w:t>
      </w:r>
      <w:r w:rsidR="00FB6D2D">
        <w:rPr>
          <w:sz w:val="24"/>
          <w:szCs w:val="24"/>
        </w:rPr>
        <w:t xml:space="preserve"> everyone to the meeting and introductions were made.</w:t>
      </w:r>
      <w:r w:rsidR="00C70946">
        <w:rPr>
          <w:sz w:val="24"/>
          <w:szCs w:val="24"/>
        </w:rPr>
        <w:t xml:space="preserve"> S</w:t>
      </w:r>
      <w:r w:rsidR="00F12CDD">
        <w:rPr>
          <w:sz w:val="24"/>
          <w:szCs w:val="24"/>
        </w:rPr>
        <w:t xml:space="preserve">hazia updated </w:t>
      </w:r>
      <w:r w:rsidR="00056B4B">
        <w:rPr>
          <w:sz w:val="24"/>
          <w:szCs w:val="24"/>
        </w:rPr>
        <w:t xml:space="preserve">everyone about the success of Trunk or Treat. She said it </w:t>
      </w:r>
      <w:r w:rsidR="00A5434D">
        <w:rPr>
          <w:sz w:val="24"/>
          <w:szCs w:val="24"/>
        </w:rPr>
        <w:t>had a huge turnout, Kolb families enjoyed trick or treating, music and the Dublin Fire Departments</w:t>
      </w:r>
      <w:r w:rsidR="00C13418">
        <w:rPr>
          <w:sz w:val="24"/>
          <w:szCs w:val="24"/>
        </w:rPr>
        <w:t xml:space="preserve"> Fire Engine</w:t>
      </w:r>
      <w:r w:rsidR="00A5434D">
        <w:rPr>
          <w:sz w:val="24"/>
          <w:szCs w:val="24"/>
        </w:rPr>
        <w:t xml:space="preserve"> were a big hit.  Shazia</w:t>
      </w:r>
      <w:r w:rsidR="00056B4B">
        <w:rPr>
          <w:sz w:val="24"/>
          <w:szCs w:val="24"/>
        </w:rPr>
        <w:t xml:space="preserve"> </w:t>
      </w:r>
      <w:r w:rsidR="00A5434D">
        <w:rPr>
          <w:sz w:val="24"/>
          <w:szCs w:val="24"/>
        </w:rPr>
        <w:t xml:space="preserve">and her co-chair Cheryl Ngo </w:t>
      </w:r>
      <w:r w:rsidR="00056B4B">
        <w:rPr>
          <w:sz w:val="24"/>
          <w:szCs w:val="24"/>
        </w:rPr>
        <w:t xml:space="preserve">appreciated </w:t>
      </w:r>
      <w:r w:rsidR="00A5434D">
        <w:rPr>
          <w:sz w:val="24"/>
          <w:szCs w:val="24"/>
        </w:rPr>
        <w:t xml:space="preserve">and thanked all </w:t>
      </w:r>
      <w:r w:rsidR="004A2566">
        <w:rPr>
          <w:sz w:val="24"/>
          <w:szCs w:val="24"/>
        </w:rPr>
        <w:t>K</w:t>
      </w:r>
      <w:r w:rsidR="00A5434D">
        <w:rPr>
          <w:sz w:val="24"/>
          <w:szCs w:val="24"/>
        </w:rPr>
        <w:t>olb parents, High School volunteers, teachers and Parent volunteers who decorated their cars</w:t>
      </w:r>
      <w:r w:rsidR="00610C54">
        <w:rPr>
          <w:sz w:val="24"/>
          <w:szCs w:val="24"/>
        </w:rPr>
        <w:t>,</w:t>
      </w:r>
      <w:r w:rsidR="00A5434D">
        <w:rPr>
          <w:sz w:val="24"/>
          <w:szCs w:val="24"/>
        </w:rPr>
        <w:t xml:space="preserve"> </w:t>
      </w:r>
      <w:r w:rsidR="00056B4B">
        <w:rPr>
          <w:sz w:val="24"/>
          <w:szCs w:val="24"/>
        </w:rPr>
        <w:t xml:space="preserve">for their </w:t>
      </w:r>
      <w:r w:rsidR="00A5434D">
        <w:rPr>
          <w:sz w:val="24"/>
          <w:szCs w:val="24"/>
        </w:rPr>
        <w:t xml:space="preserve">time and </w:t>
      </w:r>
      <w:r w:rsidR="00610C54">
        <w:rPr>
          <w:sz w:val="24"/>
          <w:szCs w:val="24"/>
        </w:rPr>
        <w:t xml:space="preserve">generous </w:t>
      </w:r>
      <w:r w:rsidR="00A5434D">
        <w:rPr>
          <w:sz w:val="24"/>
          <w:szCs w:val="24"/>
        </w:rPr>
        <w:t xml:space="preserve">candy </w:t>
      </w:r>
      <w:r w:rsidR="00056B4B">
        <w:rPr>
          <w:sz w:val="24"/>
          <w:szCs w:val="24"/>
        </w:rPr>
        <w:t>donation</w:t>
      </w:r>
      <w:r w:rsidR="00A5434D">
        <w:rPr>
          <w:sz w:val="24"/>
          <w:szCs w:val="24"/>
        </w:rPr>
        <w:t>.</w:t>
      </w:r>
      <w:r w:rsidR="00056B4B">
        <w:rPr>
          <w:sz w:val="24"/>
          <w:szCs w:val="24"/>
        </w:rPr>
        <w:t xml:space="preserve"> </w:t>
      </w:r>
      <w:r w:rsidR="00A5434D">
        <w:rPr>
          <w:sz w:val="24"/>
          <w:szCs w:val="24"/>
        </w:rPr>
        <w:t>The co-chairs of Trunk or Treat are now requesting parents to bring their left-over candy from Halloween for Operation Gratitude.</w:t>
      </w:r>
    </w:p>
    <w:p w:rsidR="00972008" w:rsidRDefault="00972008" w:rsidP="00251B1C">
      <w:pPr>
        <w:pStyle w:val="Normal1"/>
        <w:widowControl w:val="0"/>
        <w:ind w:left="-450"/>
        <w:rPr>
          <w:b/>
          <w:sz w:val="24"/>
          <w:szCs w:val="24"/>
        </w:rPr>
      </w:pPr>
      <w:r w:rsidRPr="00972008">
        <w:rPr>
          <w:b/>
          <w:sz w:val="24"/>
          <w:szCs w:val="24"/>
        </w:rPr>
        <w:t>Approved Minutes</w:t>
      </w:r>
    </w:p>
    <w:p w:rsidR="001C7B71" w:rsidRDefault="001C7B71" w:rsidP="001C7B71">
      <w:pPr>
        <w:pStyle w:val="Normal1"/>
        <w:widowControl w:val="0"/>
        <w:ind w:left="-450"/>
        <w:rPr>
          <w:sz w:val="24"/>
          <w:szCs w:val="24"/>
        </w:rPr>
      </w:pPr>
      <w:r w:rsidRPr="009B383B">
        <w:rPr>
          <w:sz w:val="24"/>
          <w:szCs w:val="24"/>
        </w:rPr>
        <w:t xml:space="preserve">The minutes </w:t>
      </w:r>
      <w:r>
        <w:rPr>
          <w:sz w:val="24"/>
          <w:szCs w:val="24"/>
        </w:rPr>
        <w:t xml:space="preserve">for September </w:t>
      </w:r>
      <w:r w:rsidRPr="009B383B">
        <w:rPr>
          <w:sz w:val="24"/>
          <w:szCs w:val="24"/>
        </w:rPr>
        <w:t xml:space="preserve">PFC meeting were </w:t>
      </w:r>
      <w:r>
        <w:rPr>
          <w:sz w:val="24"/>
          <w:szCs w:val="24"/>
        </w:rPr>
        <w:t>up for a vote to approve. Monika m</w:t>
      </w:r>
      <w:r w:rsidR="006C60BC">
        <w:rPr>
          <w:sz w:val="24"/>
          <w:szCs w:val="24"/>
        </w:rPr>
        <w:t xml:space="preserve">ade the initial motion, Sreetapa </w:t>
      </w:r>
      <w:r w:rsidR="00A34F4F">
        <w:rPr>
          <w:sz w:val="24"/>
          <w:szCs w:val="24"/>
        </w:rPr>
        <w:t>and Mrs. Gibson</w:t>
      </w:r>
      <w:r w:rsidR="004A2566">
        <w:rPr>
          <w:sz w:val="24"/>
          <w:szCs w:val="24"/>
        </w:rPr>
        <w:t xml:space="preserve"> 2</w:t>
      </w:r>
      <w:r w:rsidR="00410C2E" w:rsidRPr="004A2566">
        <w:rPr>
          <w:sz w:val="24"/>
          <w:szCs w:val="24"/>
          <w:vertAlign w:val="superscript"/>
        </w:rPr>
        <w:t>nd</w:t>
      </w:r>
      <w:r w:rsidR="00410C2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tion all in favor and no oppose.</w:t>
      </w:r>
    </w:p>
    <w:p w:rsidR="00056B4B" w:rsidRDefault="001C7B71" w:rsidP="00F450EA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Principal Report</w:t>
      </w:r>
    </w:p>
    <w:p w:rsidR="00F450EA" w:rsidRPr="00F450EA" w:rsidRDefault="00410C2E" w:rsidP="00F450EA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rs. Gibson informed the group that </w:t>
      </w:r>
      <w:r w:rsidR="00F450EA">
        <w:rPr>
          <w:sz w:val="24"/>
          <w:szCs w:val="24"/>
        </w:rPr>
        <w:t>there will be staff meeting on Monday Nov 14</w:t>
      </w:r>
      <w:r w:rsidR="00F450EA" w:rsidRPr="00F450EA">
        <w:rPr>
          <w:sz w:val="24"/>
          <w:szCs w:val="24"/>
          <w:vertAlign w:val="superscript"/>
        </w:rPr>
        <w:t>th</w:t>
      </w:r>
      <w:r w:rsidR="00386D4D">
        <w:rPr>
          <w:sz w:val="24"/>
          <w:szCs w:val="24"/>
        </w:rPr>
        <w:t>. Bullying awareness week will be called</w:t>
      </w:r>
      <w:r w:rsidR="00F450EA">
        <w:rPr>
          <w:sz w:val="24"/>
          <w:szCs w:val="24"/>
        </w:rPr>
        <w:t xml:space="preserve"> Anti Bullying/Friendship </w:t>
      </w:r>
      <w:r w:rsidR="007E6282">
        <w:rPr>
          <w:sz w:val="24"/>
          <w:szCs w:val="24"/>
        </w:rPr>
        <w:t xml:space="preserve">week </w:t>
      </w:r>
      <w:r>
        <w:rPr>
          <w:sz w:val="24"/>
          <w:szCs w:val="24"/>
        </w:rPr>
        <w:t>now on Nov 15-17</w:t>
      </w:r>
      <w:r w:rsidR="00386D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6D4D">
        <w:rPr>
          <w:sz w:val="24"/>
          <w:szCs w:val="24"/>
        </w:rPr>
        <w:t>E</w:t>
      </w:r>
      <w:r w:rsidR="00F450EA">
        <w:rPr>
          <w:sz w:val="24"/>
          <w:szCs w:val="24"/>
        </w:rPr>
        <w:t xml:space="preserve">very class will be reading </w:t>
      </w:r>
      <w:r w:rsidR="006C60BC">
        <w:rPr>
          <w:sz w:val="24"/>
          <w:szCs w:val="24"/>
        </w:rPr>
        <w:t xml:space="preserve">a </w:t>
      </w:r>
      <w:r w:rsidR="00610C54">
        <w:rPr>
          <w:sz w:val="24"/>
          <w:szCs w:val="24"/>
        </w:rPr>
        <w:t>book on</w:t>
      </w:r>
      <w:r w:rsidR="00386D4D">
        <w:rPr>
          <w:sz w:val="24"/>
          <w:szCs w:val="24"/>
        </w:rPr>
        <w:t xml:space="preserve"> friendship/bullying awareness </w:t>
      </w:r>
      <w:r w:rsidR="00F450EA">
        <w:rPr>
          <w:sz w:val="24"/>
          <w:szCs w:val="24"/>
        </w:rPr>
        <w:t xml:space="preserve">and will be watching some slide shows. </w:t>
      </w:r>
      <w:r w:rsidR="00610C54">
        <w:rPr>
          <w:sz w:val="24"/>
          <w:szCs w:val="24"/>
        </w:rPr>
        <w:t xml:space="preserve">During snack/lunch recess Anti Bullying posters will be signed by all the students. </w:t>
      </w:r>
      <w:r w:rsidR="00F450EA">
        <w:rPr>
          <w:sz w:val="24"/>
          <w:szCs w:val="24"/>
        </w:rPr>
        <w:t>Hall</w:t>
      </w:r>
      <w:r w:rsidR="006C60BC">
        <w:rPr>
          <w:sz w:val="24"/>
          <w:szCs w:val="24"/>
        </w:rPr>
        <w:t>oween parade went very well. Mrs. Gibson</w:t>
      </w:r>
      <w:r w:rsidR="00F450EA">
        <w:rPr>
          <w:sz w:val="24"/>
          <w:szCs w:val="24"/>
        </w:rPr>
        <w:t xml:space="preserve"> appreciated al</w:t>
      </w:r>
      <w:r w:rsidR="00E01B16">
        <w:rPr>
          <w:sz w:val="24"/>
          <w:szCs w:val="24"/>
        </w:rPr>
        <w:t>l</w:t>
      </w:r>
      <w:r w:rsidR="007E6282">
        <w:rPr>
          <w:sz w:val="24"/>
          <w:szCs w:val="24"/>
        </w:rPr>
        <w:t xml:space="preserve"> the K</w:t>
      </w:r>
      <w:r w:rsidR="00F450EA">
        <w:rPr>
          <w:sz w:val="24"/>
          <w:szCs w:val="24"/>
        </w:rPr>
        <w:t>olb families who attended the parade</w:t>
      </w:r>
      <w:r w:rsidR="00C13418">
        <w:rPr>
          <w:sz w:val="24"/>
          <w:szCs w:val="24"/>
        </w:rPr>
        <w:t xml:space="preserve"> in the cold rainy weather</w:t>
      </w:r>
      <w:r w:rsidR="00F450EA">
        <w:rPr>
          <w:sz w:val="24"/>
          <w:szCs w:val="24"/>
        </w:rPr>
        <w:t>.</w:t>
      </w:r>
      <w:r w:rsidR="00386D4D">
        <w:rPr>
          <w:sz w:val="24"/>
          <w:szCs w:val="24"/>
        </w:rPr>
        <w:t xml:space="preserve"> </w:t>
      </w:r>
      <w:r w:rsidR="00F450EA">
        <w:rPr>
          <w:sz w:val="24"/>
          <w:szCs w:val="24"/>
        </w:rPr>
        <w:t xml:space="preserve">Mrs. Gibson </w:t>
      </w:r>
      <w:r w:rsidR="006A4310">
        <w:rPr>
          <w:sz w:val="24"/>
          <w:szCs w:val="24"/>
        </w:rPr>
        <w:t>thanked the 4</w:t>
      </w:r>
      <w:r w:rsidR="006A4310" w:rsidRPr="006A4310">
        <w:rPr>
          <w:sz w:val="24"/>
          <w:szCs w:val="24"/>
          <w:vertAlign w:val="superscript"/>
        </w:rPr>
        <w:t>th</w:t>
      </w:r>
      <w:r w:rsidR="00386D4D">
        <w:rPr>
          <w:sz w:val="24"/>
          <w:szCs w:val="24"/>
        </w:rPr>
        <w:t xml:space="preserve"> grade mom who is helping in</w:t>
      </w:r>
      <w:r w:rsidR="006A4310">
        <w:rPr>
          <w:sz w:val="24"/>
          <w:szCs w:val="24"/>
        </w:rPr>
        <w:t xml:space="preserve"> traffic guard in the morning and afternoon.</w:t>
      </w:r>
    </w:p>
    <w:p w:rsidR="00E13F5F" w:rsidRPr="008C166F" w:rsidRDefault="00C12C8B" w:rsidP="003F6353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Superintendent Meeting Report</w:t>
      </w:r>
      <w:r w:rsidR="003F6353">
        <w:rPr>
          <w:b/>
          <w:sz w:val="24"/>
          <w:szCs w:val="24"/>
        </w:rPr>
        <w:t xml:space="preserve"> – </w:t>
      </w:r>
      <w:r w:rsidR="006A4310">
        <w:rPr>
          <w:sz w:val="24"/>
          <w:szCs w:val="24"/>
        </w:rPr>
        <w:t xml:space="preserve">Meeting happened on Oct 14 where all the </w:t>
      </w:r>
      <w:r w:rsidR="00C13418">
        <w:rPr>
          <w:sz w:val="24"/>
          <w:szCs w:val="24"/>
        </w:rPr>
        <w:t xml:space="preserve">school shared </w:t>
      </w:r>
      <w:r w:rsidR="006C60BC">
        <w:rPr>
          <w:sz w:val="24"/>
          <w:szCs w:val="24"/>
        </w:rPr>
        <w:t>am</w:t>
      </w:r>
      <w:r w:rsidR="00410C2E">
        <w:rPr>
          <w:sz w:val="24"/>
          <w:szCs w:val="24"/>
        </w:rPr>
        <w:t xml:space="preserve">azing ideas to improve </w:t>
      </w:r>
      <w:r w:rsidR="00C13418">
        <w:rPr>
          <w:sz w:val="24"/>
          <w:szCs w:val="24"/>
        </w:rPr>
        <w:t>fundraising, increase volunteer participation and new events.</w:t>
      </w:r>
      <w:r w:rsidR="003F44DC">
        <w:rPr>
          <w:sz w:val="24"/>
          <w:szCs w:val="24"/>
        </w:rPr>
        <w:t xml:space="preserve"> Few </w:t>
      </w:r>
      <w:r w:rsidR="003F44DC">
        <w:rPr>
          <w:sz w:val="24"/>
          <w:szCs w:val="24"/>
        </w:rPr>
        <w:lastRenderedPageBreak/>
        <w:t>schools were interested in setting moc</w:t>
      </w:r>
      <w:r w:rsidR="00C13418">
        <w:rPr>
          <w:sz w:val="24"/>
          <w:szCs w:val="24"/>
        </w:rPr>
        <w:t>k elections, school who are an E</w:t>
      </w:r>
      <w:r w:rsidR="003F44DC">
        <w:rPr>
          <w:sz w:val="24"/>
          <w:szCs w:val="24"/>
        </w:rPr>
        <w:t>lection site were recommended setting up booths with refreshments. Most schools are doing Dine-outs, Chiptole gives back 50%. Raise your class Fundraisers at Dublin High is sold out. Valley High School does not have many e</w:t>
      </w:r>
      <w:r w:rsidR="00C13418">
        <w:rPr>
          <w:sz w:val="24"/>
          <w:szCs w:val="24"/>
        </w:rPr>
        <w:t>nrichment programs like our DH,</w:t>
      </w:r>
      <w:r w:rsidR="003F44DC">
        <w:rPr>
          <w:sz w:val="24"/>
          <w:szCs w:val="24"/>
        </w:rPr>
        <w:t xml:space="preserve"> request was made to come up with ideas to help them.</w:t>
      </w:r>
    </w:p>
    <w:p w:rsidR="003709F1" w:rsidRDefault="004F3A23" w:rsidP="00645E6C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y </w:t>
      </w:r>
      <w:r w:rsidR="006D4211">
        <w:rPr>
          <w:b/>
          <w:sz w:val="24"/>
          <w:szCs w:val="24"/>
        </w:rPr>
        <w:t xml:space="preserve">Report </w:t>
      </w:r>
    </w:p>
    <w:p w:rsidR="00386D4D" w:rsidRDefault="00753586" w:rsidP="00645E6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Urasala updated everyone about the Eagle Fun Run. She said it was a very successful event.</w:t>
      </w:r>
    </w:p>
    <w:p w:rsidR="00753586" w:rsidRPr="00753586" w:rsidRDefault="00753586" w:rsidP="00645E6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eachers and kids enjoyed it very much. She</w:t>
      </w:r>
      <w:r w:rsidR="00E01B16">
        <w:rPr>
          <w:sz w:val="24"/>
          <w:szCs w:val="24"/>
        </w:rPr>
        <w:t xml:space="preserve"> thanked </w:t>
      </w:r>
      <w:r>
        <w:rPr>
          <w:sz w:val="24"/>
          <w:szCs w:val="24"/>
        </w:rPr>
        <w:t>her team</w:t>
      </w:r>
      <w:r w:rsidR="00E01B16">
        <w:rPr>
          <w:sz w:val="24"/>
          <w:szCs w:val="24"/>
        </w:rPr>
        <w:t xml:space="preserve"> and all the volunteers</w:t>
      </w:r>
      <w:r w:rsidR="00410C2E">
        <w:rPr>
          <w:sz w:val="24"/>
          <w:szCs w:val="24"/>
        </w:rPr>
        <w:t xml:space="preserve"> for making</w:t>
      </w:r>
      <w:r>
        <w:rPr>
          <w:sz w:val="24"/>
          <w:szCs w:val="24"/>
        </w:rPr>
        <w:t xml:space="preserve"> </w:t>
      </w:r>
      <w:r w:rsidR="003F44DC">
        <w:rPr>
          <w:sz w:val="24"/>
          <w:szCs w:val="24"/>
        </w:rPr>
        <w:t>it successful. $59,658</w:t>
      </w:r>
      <w:r>
        <w:rPr>
          <w:sz w:val="24"/>
          <w:szCs w:val="24"/>
        </w:rPr>
        <w:t xml:space="preserve"> was raised by Eagle Fun Run but real numbers will reflect in November statement</w:t>
      </w:r>
      <w:r w:rsidR="003F44DC">
        <w:rPr>
          <w:sz w:val="24"/>
          <w:szCs w:val="24"/>
        </w:rPr>
        <w:t xml:space="preserve"> as PFC has still not paid Boosterthon</w:t>
      </w:r>
      <w:r>
        <w:rPr>
          <w:sz w:val="24"/>
          <w:szCs w:val="24"/>
        </w:rPr>
        <w:t>.</w:t>
      </w:r>
    </w:p>
    <w:p w:rsidR="00753586" w:rsidRPr="00410C2E" w:rsidRDefault="00F50E1A" w:rsidP="00410C2E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Funding Request</w:t>
      </w:r>
      <w:r w:rsidR="00753586">
        <w:rPr>
          <w:b/>
          <w:sz w:val="24"/>
          <w:szCs w:val="24"/>
        </w:rPr>
        <w:t xml:space="preserve">- </w:t>
      </w:r>
      <w:r w:rsidR="00753586" w:rsidRPr="00753586">
        <w:rPr>
          <w:sz w:val="24"/>
          <w:szCs w:val="24"/>
        </w:rPr>
        <w:t>N/A</w:t>
      </w:r>
    </w:p>
    <w:p w:rsidR="003709F1" w:rsidRDefault="003709F1" w:rsidP="003709F1">
      <w:pPr>
        <w:pStyle w:val="Normal1"/>
        <w:widowControl w:val="0"/>
        <w:ind w:left="-450"/>
        <w:rPr>
          <w:b/>
          <w:sz w:val="24"/>
          <w:szCs w:val="24"/>
        </w:rPr>
      </w:pPr>
      <w:r w:rsidRPr="005B77BE">
        <w:rPr>
          <w:b/>
          <w:sz w:val="24"/>
          <w:szCs w:val="24"/>
        </w:rPr>
        <w:t>Trunk or Treat</w:t>
      </w:r>
      <w:r w:rsidR="00C8669F">
        <w:rPr>
          <w:b/>
          <w:sz w:val="24"/>
          <w:szCs w:val="24"/>
        </w:rPr>
        <w:t xml:space="preserve"> (Community Event)</w:t>
      </w:r>
    </w:p>
    <w:p w:rsidR="00A8790F" w:rsidRDefault="00C13418" w:rsidP="00A8790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unk or Treat wa</w:t>
      </w:r>
      <w:r w:rsidR="00753586">
        <w:rPr>
          <w:sz w:val="24"/>
          <w:szCs w:val="24"/>
        </w:rPr>
        <w:t>s very succe</w:t>
      </w:r>
      <w:r>
        <w:rPr>
          <w:sz w:val="24"/>
          <w:szCs w:val="24"/>
        </w:rPr>
        <w:t xml:space="preserve">ssful community building event, </w:t>
      </w:r>
      <w:r w:rsidR="00A8790F">
        <w:rPr>
          <w:sz w:val="24"/>
          <w:szCs w:val="24"/>
        </w:rPr>
        <w:t xml:space="preserve">24 </w:t>
      </w:r>
      <w:r w:rsidR="00E01B16">
        <w:rPr>
          <w:sz w:val="24"/>
          <w:szCs w:val="24"/>
        </w:rPr>
        <w:t xml:space="preserve">parents </w:t>
      </w:r>
      <w:r>
        <w:rPr>
          <w:sz w:val="24"/>
          <w:szCs w:val="24"/>
        </w:rPr>
        <w:t xml:space="preserve">and staff </w:t>
      </w:r>
      <w:r w:rsidR="00E01B16">
        <w:rPr>
          <w:sz w:val="24"/>
          <w:szCs w:val="24"/>
        </w:rPr>
        <w:t xml:space="preserve">decorated their cars. </w:t>
      </w:r>
      <w:r w:rsidR="00A34F4F">
        <w:rPr>
          <w:sz w:val="24"/>
          <w:szCs w:val="24"/>
        </w:rPr>
        <w:t>Shazia thanked</w:t>
      </w:r>
      <w:r w:rsidR="00E01B16">
        <w:rPr>
          <w:sz w:val="24"/>
          <w:szCs w:val="24"/>
        </w:rPr>
        <w:t xml:space="preserve"> </w:t>
      </w:r>
      <w:r w:rsidR="004A07C7">
        <w:rPr>
          <w:sz w:val="24"/>
          <w:szCs w:val="24"/>
        </w:rPr>
        <w:t>Du</w:t>
      </w:r>
      <w:r w:rsidR="00410C2E">
        <w:rPr>
          <w:sz w:val="24"/>
          <w:szCs w:val="24"/>
        </w:rPr>
        <w:t xml:space="preserve">blin Fire department for </w:t>
      </w:r>
      <w:r w:rsidR="00C8669F">
        <w:rPr>
          <w:sz w:val="24"/>
          <w:szCs w:val="24"/>
        </w:rPr>
        <w:t>collaborating</w:t>
      </w:r>
      <w:r w:rsidR="00410C2E">
        <w:rPr>
          <w:sz w:val="24"/>
          <w:szCs w:val="24"/>
        </w:rPr>
        <w:t xml:space="preserve"> with Kolb</w:t>
      </w:r>
      <w:r>
        <w:rPr>
          <w:sz w:val="24"/>
          <w:szCs w:val="24"/>
        </w:rPr>
        <w:t xml:space="preserve"> this year.</w:t>
      </w:r>
    </w:p>
    <w:p w:rsidR="0009292E" w:rsidRPr="00A8790F" w:rsidRDefault="0009292E" w:rsidP="00A8790F">
      <w:pPr>
        <w:pStyle w:val="Normal1"/>
        <w:widowControl w:val="0"/>
        <w:ind w:left="-450"/>
        <w:rPr>
          <w:sz w:val="24"/>
          <w:szCs w:val="24"/>
        </w:rPr>
      </w:pPr>
      <w:r w:rsidRPr="0009292E">
        <w:rPr>
          <w:b/>
          <w:sz w:val="24"/>
          <w:szCs w:val="24"/>
        </w:rPr>
        <w:t>Eagle Fun Run</w:t>
      </w:r>
      <w:r w:rsidR="00C8669F">
        <w:rPr>
          <w:b/>
          <w:sz w:val="24"/>
          <w:szCs w:val="24"/>
        </w:rPr>
        <w:t xml:space="preserve"> (Fundraiser)</w:t>
      </w:r>
    </w:p>
    <w:p w:rsidR="00AF3BD8" w:rsidRPr="00AF3BD8" w:rsidRDefault="00A8790F" w:rsidP="003709F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s. Gibson appreciated the way Eagle Fun Run was </w:t>
      </w:r>
      <w:r w:rsidR="00C8669F">
        <w:rPr>
          <w:sz w:val="24"/>
          <w:szCs w:val="24"/>
        </w:rPr>
        <w:t>happened. She</w:t>
      </w:r>
      <w:r w:rsidR="006C60BC">
        <w:rPr>
          <w:sz w:val="24"/>
          <w:szCs w:val="24"/>
        </w:rPr>
        <w:t xml:space="preserve"> said Boosterthon </w:t>
      </w:r>
      <w:r w:rsidR="00FC30B1">
        <w:rPr>
          <w:sz w:val="24"/>
          <w:szCs w:val="24"/>
        </w:rPr>
        <w:t>staff on campus</w:t>
      </w:r>
      <w:r>
        <w:rPr>
          <w:sz w:val="24"/>
          <w:szCs w:val="24"/>
        </w:rPr>
        <w:t xml:space="preserve"> were very professional and their energy was </w:t>
      </w:r>
      <w:r w:rsidR="00E01B16">
        <w:rPr>
          <w:sz w:val="24"/>
          <w:szCs w:val="24"/>
        </w:rPr>
        <w:t>incredible</w:t>
      </w:r>
      <w:r>
        <w:rPr>
          <w:sz w:val="24"/>
          <w:szCs w:val="24"/>
        </w:rPr>
        <w:t>.</w:t>
      </w:r>
    </w:p>
    <w:p w:rsidR="009A3FBB" w:rsidRPr="00E111D9" w:rsidRDefault="009A3FBB" w:rsidP="00194E23">
      <w:pPr>
        <w:pStyle w:val="Normal1"/>
        <w:widowControl w:val="0"/>
        <w:ind w:left="-450"/>
        <w:rPr>
          <w:b/>
          <w:sz w:val="24"/>
          <w:szCs w:val="24"/>
        </w:rPr>
      </w:pPr>
      <w:r w:rsidRPr="00E111D9">
        <w:rPr>
          <w:b/>
          <w:sz w:val="24"/>
          <w:szCs w:val="24"/>
        </w:rPr>
        <w:t>Box tops</w:t>
      </w:r>
      <w:r w:rsidR="00C13418">
        <w:rPr>
          <w:b/>
          <w:sz w:val="24"/>
          <w:szCs w:val="24"/>
        </w:rPr>
        <w:t xml:space="preserve"> (Fundraiser)</w:t>
      </w:r>
    </w:p>
    <w:p w:rsidR="00C13418" w:rsidRDefault="009A3FBB" w:rsidP="00C277D0">
      <w:pPr>
        <w:pStyle w:val="Normal1"/>
        <w:widowControl w:val="0"/>
        <w:ind w:left="-450"/>
        <w:rPr>
          <w:sz w:val="24"/>
          <w:szCs w:val="24"/>
        </w:rPr>
      </w:pPr>
      <w:r w:rsidRPr="00C13418">
        <w:rPr>
          <w:sz w:val="24"/>
          <w:szCs w:val="24"/>
        </w:rPr>
        <w:t xml:space="preserve">Box tops Goal </w:t>
      </w:r>
      <w:r w:rsidR="00C13418" w:rsidRPr="00C13418">
        <w:rPr>
          <w:sz w:val="24"/>
          <w:szCs w:val="24"/>
        </w:rPr>
        <w:t xml:space="preserve">for this school year </w:t>
      </w:r>
      <w:r w:rsidRPr="00C13418">
        <w:rPr>
          <w:sz w:val="24"/>
          <w:szCs w:val="24"/>
        </w:rPr>
        <w:t>is $1000</w:t>
      </w:r>
      <w:r w:rsidR="00A8790F" w:rsidRPr="00C13418">
        <w:rPr>
          <w:sz w:val="24"/>
          <w:szCs w:val="24"/>
        </w:rPr>
        <w:t xml:space="preserve">. </w:t>
      </w:r>
      <w:r w:rsidR="00C13418" w:rsidRPr="00C13418">
        <w:rPr>
          <w:color w:val="222222"/>
          <w:sz w:val="24"/>
          <w:szCs w:val="24"/>
          <w:shd w:val="clear" w:color="auto" w:fill="FFFFFF"/>
        </w:rPr>
        <w:t xml:space="preserve">We have done an excellent job </w:t>
      </w:r>
      <w:r w:rsidR="00C13418" w:rsidRPr="00C13418">
        <w:rPr>
          <w:color w:val="222222"/>
          <w:sz w:val="24"/>
          <w:szCs w:val="24"/>
          <w:shd w:val="clear" w:color="auto" w:fill="FFFFFF"/>
        </w:rPr>
        <w:t>so far</w:t>
      </w:r>
      <w:r w:rsidR="00C13418">
        <w:rPr>
          <w:color w:val="222222"/>
          <w:sz w:val="24"/>
          <w:szCs w:val="24"/>
          <w:shd w:val="clear" w:color="auto" w:fill="FFFFFF"/>
        </w:rPr>
        <w:t>,</w:t>
      </w:r>
      <w:r w:rsidR="00C13418" w:rsidRPr="00C13418">
        <w:rPr>
          <w:color w:val="222222"/>
          <w:sz w:val="24"/>
          <w:szCs w:val="24"/>
          <w:shd w:val="clear" w:color="auto" w:fill="FFFFFF"/>
        </w:rPr>
        <w:t xml:space="preserve"> </w:t>
      </w:r>
      <w:r w:rsidR="00C13418">
        <w:rPr>
          <w:color w:val="222222"/>
          <w:sz w:val="24"/>
          <w:szCs w:val="24"/>
          <w:shd w:val="clear" w:color="auto" w:fill="FFFFFF"/>
        </w:rPr>
        <w:t xml:space="preserve">we </w:t>
      </w:r>
      <w:r w:rsidR="00C13418" w:rsidRPr="00C13418">
        <w:rPr>
          <w:color w:val="222222"/>
          <w:sz w:val="24"/>
          <w:szCs w:val="24"/>
          <w:shd w:val="clear" w:color="auto" w:fill="FFFFFF"/>
        </w:rPr>
        <w:t>raise</w:t>
      </w:r>
      <w:r w:rsidR="00C13418">
        <w:rPr>
          <w:color w:val="222222"/>
          <w:sz w:val="24"/>
          <w:szCs w:val="24"/>
          <w:shd w:val="clear" w:color="auto" w:fill="FFFFFF"/>
        </w:rPr>
        <w:t xml:space="preserve">d $801.80 this fall (check still pending). </w:t>
      </w:r>
      <w:r w:rsidR="00A8790F" w:rsidRPr="00C13418">
        <w:rPr>
          <w:sz w:val="24"/>
          <w:szCs w:val="24"/>
        </w:rPr>
        <w:t xml:space="preserve">Top 3 </w:t>
      </w:r>
      <w:r w:rsidR="00C13418">
        <w:rPr>
          <w:sz w:val="24"/>
          <w:szCs w:val="24"/>
        </w:rPr>
        <w:t xml:space="preserve">Box tops </w:t>
      </w:r>
      <w:r w:rsidR="00A8790F" w:rsidRPr="00C13418">
        <w:rPr>
          <w:sz w:val="24"/>
          <w:szCs w:val="24"/>
        </w:rPr>
        <w:t xml:space="preserve">winning classes / grade </w:t>
      </w:r>
      <w:r w:rsidR="007E6282" w:rsidRPr="00C13418">
        <w:rPr>
          <w:sz w:val="24"/>
          <w:szCs w:val="24"/>
        </w:rPr>
        <w:t xml:space="preserve">will </w:t>
      </w:r>
      <w:r w:rsidR="006C60BC" w:rsidRPr="00C13418">
        <w:rPr>
          <w:sz w:val="24"/>
          <w:szCs w:val="24"/>
        </w:rPr>
        <w:t xml:space="preserve">be </w:t>
      </w:r>
      <w:r w:rsidR="007E6282" w:rsidRPr="00C13418">
        <w:rPr>
          <w:sz w:val="24"/>
          <w:szCs w:val="24"/>
        </w:rPr>
        <w:t>getting</w:t>
      </w:r>
      <w:r w:rsidR="004A07C7" w:rsidRPr="00C13418">
        <w:rPr>
          <w:sz w:val="24"/>
          <w:szCs w:val="24"/>
        </w:rPr>
        <w:t xml:space="preserve"> </w:t>
      </w:r>
      <w:r w:rsidR="00C13418">
        <w:rPr>
          <w:sz w:val="24"/>
          <w:szCs w:val="24"/>
        </w:rPr>
        <w:t>small gifts and p</w:t>
      </w:r>
      <w:r w:rsidR="00410C2E" w:rsidRPr="00C13418">
        <w:rPr>
          <w:sz w:val="24"/>
          <w:szCs w:val="24"/>
        </w:rPr>
        <w:t>osters will be pl</w:t>
      </w:r>
      <w:r w:rsidR="00C13418">
        <w:rPr>
          <w:sz w:val="24"/>
          <w:szCs w:val="24"/>
        </w:rPr>
        <w:t>aced outside all winning grades.</w:t>
      </w:r>
    </w:p>
    <w:p w:rsidR="007B5049" w:rsidRDefault="005A0F45" w:rsidP="00C277D0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Astronomy Night</w:t>
      </w:r>
      <w:r w:rsidR="00C13418">
        <w:rPr>
          <w:b/>
          <w:sz w:val="24"/>
          <w:szCs w:val="24"/>
        </w:rPr>
        <w:t xml:space="preserve"> (Community Event)</w:t>
      </w:r>
    </w:p>
    <w:p w:rsidR="00C8669F" w:rsidRDefault="00410C2E" w:rsidP="00C277D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A new event is being introduced at Kolb this year, Astronomy Night. It will be chaired by Barna De </w:t>
      </w:r>
      <w:r w:rsidR="00C8669F">
        <w:rPr>
          <w:sz w:val="24"/>
          <w:szCs w:val="24"/>
        </w:rPr>
        <w:t xml:space="preserve">and Shazia Nomani. The tentative date of the event will be some times in March </w:t>
      </w:r>
      <w:r w:rsidR="00975F6E">
        <w:rPr>
          <w:sz w:val="24"/>
          <w:szCs w:val="24"/>
        </w:rPr>
        <w:t>2017, the co-chairs are still working on the details.</w:t>
      </w:r>
    </w:p>
    <w:p w:rsidR="005A0F45" w:rsidRDefault="00C8669F" w:rsidP="00C277D0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lb </w:t>
      </w:r>
      <w:r w:rsidR="005A0F45" w:rsidRPr="005A0F45">
        <w:rPr>
          <w:b/>
          <w:sz w:val="24"/>
          <w:szCs w:val="24"/>
        </w:rPr>
        <w:t>Winter Concert</w:t>
      </w:r>
    </w:p>
    <w:p w:rsidR="00C8669F" w:rsidRDefault="00C8669F" w:rsidP="00C277D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PFC will support Kolb W</w:t>
      </w:r>
      <w:r w:rsidR="005A0F45">
        <w:rPr>
          <w:sz w:val="24"/>
          <w:szCs w:val="24"/>
        </w:rPr>
        <w:t>inter concert</w:t>
      </w:r>
      <w:r>
        <w:rPr>
          <w:sz w:val="24"/>
          <w:szCs w:val="24"/>
        </w:rPr>
        <w:t xml:space="preserve"> by providing the refreshments for the event Ursala Richardson and Catherine Galang will be working with Ms. Vanderhoof and decorating the MPR for picture booth.</w:t>
      </w:r>
      <w:r w:rsidR="005A0F45">
        <w:rPr>
          <w:sz w:val="24"/>
          <w:szCs w:val="24"/>
        </w:rPr>
        <w:t xml:space="preserve"> </w:t>
      </w:r>
    </w:p>
    <w:p w:rsidR="005A0F45" w:rsidRDefault="005A0F45" w:rsidP="00C277D0">
      <w:pPr>
        <w:pStyle w:val="Normal1"/>
        <w:widowControl w:val="0"/>
        <w:ind w:left="-450"/>
        <w:rPr>
          <w:b/>
          <w:sz w:val="24"/>
          <w:szCs w:val="24"/>
        </w:rPr>
      </w:pPr>
      <w:r w:rsidRPr="005A0F45">
        <w:rPr>
          <w:b/>
          <w:sz w:val="24"/>
          <w:szCs w:val="24"/>
        </w:rPr>
        <w:t xml:space="preserve">Election Day </w:t>
      </w:r>
      <w:r w:rsidR="00C8669F">
        <w:rPr>
          <w:b/>
          <w:sz w:val="24"/>
          <w:szCs w:val="24"/>
        </w:rPr>
        <w:t xml:space="preserve">Community </w:t>
      </w:r>
      <w:r w:rsidRPr="005A0F45">
        <w:rPr>
          <w:b/>
          <w:sz w:val="24"/>
          <w:szCs w:val="24"/>
        </w:rPr>
        <w:t>Event</w:t>
      </w:r>
    </w:p>
    <w:p w:rsidR="005A0F45" w:rsidRDefault="005A0F45" w:rsidP="00C277D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hazia </w:t>
      </w:r>
      <w:r w:rsidR="00C8669F">
        <w:rPr>
          <w:sz w:val="24"/>
          <w:szCs w:val="24"/>
        </w:rPr>
        <w:t>congratulated Ursala for doing an amazing job by chairing Election Day Community event at Kolb. PFC raised $330.</w:t>
      </w:r>
    </w:p>
    <w:p w:rsidR="007E6282" w:rsidRDefault="007E6282" w:rsidP="00C277D0">
      <w:pPr>
        <w:pStyle w:val="Normal1"/>
        <w:widowControl w:val="0"/>
        <w:ind w:left="-450"/>
        <w:rPr>
          <w:b/>
          <w:sz w:val="24"/>
          <w:szCs w:val="24"/>
        </w:rPr>
      </w:pPr>
      <w:r w:rsidRPr="007E6282">
        <w:rPr>
          <w:b/>
          <w:sz w:val="24"/>
          <w:szCs w:val="24"/>
        </w:rPr>
        <w:t>Guest Speake</w:t>
      </w:r>
      <w:r>
        <w:rPr>
          <w:b/>
          <w:sz w:val="24"/>
          <w:szCs w:val="24"/>
        </w:rPr>
        <w:t>r / DPIE</w:t>
      </w:r>
    </w:p>
    <w:p w:rsidR="00FC30B1" w:rsidRDefault="00C8669F" w:rsidP="004A07C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FC30B1">
        <w:rPr>
          <w:sz w:val="24"/>
          <w:szCs w:val="24"/>
        </w:rPr>
        <w:t>Rich Boschetti and</w:t>
      </w:r>
      <w:r w:rsidR="007E6282">
        <w:rPr>
          <w:sz w:val="24"/>
          <w:szCs w:val="24"/>
        </w:rPr>
        <w:t xml:space="preserve"> Vickie from DPIE came to give information on </w:t>
      </w:r>
      <w:r w:rsidR="00FC30B1">
        <w:rPr>
          <w:sz w:val="24"/>
          <w:szCs w:val="24"/>
        </w:rPr>
        <w:t xml:space="preserve">DPIE </w:t>
      </w:r>
      <w:r w:rsidR="007E6282">
        <w:rPr>
          <w:sz w:val="24"/>
          <w:szCs w:val="24"/>
        </w:rPr>
        <w:t>Summer</w:t>
      </w:r>
      <w:r w:rsidR="00A94CDE">
        <w:rPr>
          <w:sz w:val="24"/>
          <w:szCs w:val="24"/>
        </w:rPr>
        <w:t xml:space="preserve"> </w:t>
      </w:r>
      <w:r w:rsidR="00A34F4F">
        <w:rPr>
          <w:sz w:val="24"/>
          <w:szCs w:val="24"/>
        </w:rPr>
        <w:t xml:space="preserve"> </w:t>
      </w:r>
      <w:r w:rsidR="007E6282">
        <w:rPr>
          <w:sz w:val="24"/>
          <w:szCs w:val="24"/>
        </w:rPr>
        <w:t xml:space="preserve"> programs. Total 877 students </w:t>
      </w:r>
      <w:r w:rsidR="00A34F4F">
        <w:rPr>
          <w:sz w:val="24"/>
          <w:szCs w:val="24"/>
        </w:rPr>
        <w:t xml:space="preserve">were registered last year in different </w:t>
      </w:r>
      <w:r w:rsidR="007E6282">
        <w:rPr>
          <w:sz w:val="24"/>
          <w:szCs w:val="24"/>
        </w:rPr>
        <w:t>programs</w:t>
      </w:r>
      <w:r w:rsidR="00A34F4F">
        <w:rPr>
          <w:sz w:val="24"/>
          <w:szCs w:val="24"/>
        </w:rPr>
        <w:t xml:space="preserve"> offered. </w:t>
      </w:r>
      <w:r w:rsidR="007E6282">
        <w:rPr>
          <w:sz w:val="24"/>
          <w:szCs w:val="24"/>
        </w:rPr>
        <w:t xml:space="preserve">DPIE is </w:t>
      </w:r>
      <w:r w:rsidR="004A07C7">
        <w:rPr>
          <w:sz w:val="24"/>
          <w:szCs w:val="24"/>
        </w:rPr>
        <w:t>starting</w:t>
      </w:r>
      <w:r w:rsidR="007E6282">
        <w:rPr>
          <w:sz w:val="24"/>
          <w:szCs w:val="24"/>
        </w:rPr>
        <w:t xml:space="preserve"> some</w:t>
      </w:r>
      <w:r w:rsidR="004A07C7">
        <w:rPr>
          <w:sz w:val="24"/>
          <w:szCs w:val="24"/>
        </w:rPr>
        <w:t xml:space="preserve"> after school</w:t>
      </w:r>
      <w:r w:rsidR="007E6282">
        <w:rPr>
          <w:sz w:val="24"/>
          <w:szCs w:val="24"/>
        </w:rPr>
        <w:t xml:space="preserve"> programs for the</w:t>
      </w:r>
      <w:r w:rsidR="004A07C7">
        <w:rPr>
          <w:sz w:val="24"/>
          <w:szCs w:val="24"/>
        </w:rPr>
        <w:t xml:space="preserve"> Elementary</w:t>
      </w:r>
      <w:r w:rsidR="00FC30B1">
        <w:rPr>
          <w:sz w:val="24"/>
          <w:szCs w:val="24"/>
        </w:rPr>
        <w:t xml:space="preserve"> in Winter</w:t>
      </w:r>
      <w:r w:rsidR="000F7AE2">
        <w:rPr>
          <w:sz w:val="24"/>
          <w:szCs w:val="24"/>
        </w:rPr>
        <w:t xml:space="preserve">. </w:t>
      </w:r>
      <w:r w:rsidR="00FC30B1">
        <w:rPr>
          <w:sz w:val="24"/>
          <w:szCs w:val="24"/>
        </w:rPr>
        <w:t xml:space="preserve">They have had a great success at Dougherty Elementary school and now they are interested in bringing some winter after school </w:t>
      </w:r>
      <w:r w:rsidR="00975F6E">
        <w:rPr>
          <w:sz w:val="24"/>
          <w:szCs w:val="24"/>
        </w:rPr>
        <w:t xml:space="preserve">programs to Kolb and a few other schools. </w:t>
      </w:r>
      <w:r w:rsidR="00FC30B1">
        <w:rPr>
          <w:sz w:val="24"/>
          <w:szCs w:val="24"/>
        </w:rPr>
        <w:t>They are currently working with the school and teachers.</w:t>
      </w:r>
    </w:p>
    <w:p w:rsidR="0042636B" w:rsidRPr="004A07C7" w:rsidRDefault="0042636B" w:rsidP="004A07C7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Cookie Dough</w:t>
      </w:r>
      <w:r w:rsidR="004A07C7">
        <w:rPr>
          <w:b/>
          <w:sz w:val="24"/>
          <w:szCs w:val="24"/>
        </w:rPr>
        <w:t xml:space="preserve"> / Fundraising</w:t>
      </w:r>
    </w:p>
    <w:p w:rsidR="00FC30B1" w:rsidRDefault="00FC30B1" w:rsidP="00A34F4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Ice Skating </w:t>
      </w:r>
      <w:r w:rsidR="00975F6E">
        <w:rPr>
          <w:sz w:val="24"/>
          <w:szCs w:val="24"/>
        </w:rPr>
        <w:t xml:space="preserve">Fundraiser new to Kolb, </w:t>
      </w:r>
      <w:r>
        <w:rPr>
          <w:sz w:val="24"/>
          <w:szCs w:val="24"/>
        </w:rPr>
        <w:t xml:space="preserve">will be on </w:t>
      </w:r>
      <w:r w:rsidR="00975F6E">
        <w:rPr>
          <w:sz w:val="24"/>
          <w:szCs w:val="24"/>
        </w:rPr>
        <w:t xml:space="preserve">Friday </w:t>
      </w:r>
      <w:r>
        <w:rPr>
          <w:sz w:val="24"/>
          <w:szCs w:val="24"/>
        </w:rPr>
        <w:t xml:space="preserve">Dec 2nd, 2016. </w:t>
      </w:r>
    </w:p>
    <w:p w:rsidR="00C8669F" w:rsidRDefault="00FC30B1" w:rsidP="00A34F4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Cookie Dough fundraiser will start in </w:t>
      </w:r>
      <w:r w:rsidR="00C8669F">
        <w:rPr>
          <w:sz w:val="24"/>
          <w:szCs w:val="24"/>
        </w:rPr>
        <w:t>December</w:t>
      </w:r>
      <w:r>
        <w:rPr>
          <w:sz w:val="24"/>
          <w:szCs w:val="24"/>
        </w:rPr>
        <w:t>, this will be a pilot fundraiser.</w:t>
      </w:r>
      <w:r w:rsidR="00C8669F">
        <w:rPr>
          <w:sz w:val="24"/>
          <w:szCs w:val="24"/>
        </w:rPr>
        <w:t xml:space="preserve"> </w:t>
      </w:r>
      <w:r w:rsidR="004A07C7">
        <w:rPr>
          <w:sz w:val="24"/>
          <w:szCs w:val="24"/>
        </w:rPr>
        <w:t xml:space="preserve">Kolb will get 30% </w:t>
      </w:r>
      <w:r w:rsidR="004A07C7">
        <w:rPr>
          <w:sz w:val="24"/>
          <w:szCs w:val="24"/>
        </w:rPr>
        <w:lastRenderedPageBreak/>
        <w:t xml:space="preserve">of the </w:t>
      </w:r>
      <w:r w:rsidR="00C8669F">
        <w:rPr>
          <w:sz w:val="24"/>
          <w:szCs w:val="24"/>
        </w:rPr>
        <w:t>money raised</w:t>
      </w:r>
      <w:r w:rsidR="004A07C7">
        <w:rPr>
          <w:sz w:val="24"/>
          <w:szCs w:val="24"/>
        </w:rPr>
        <w:t xml:space="preserve">. </w:t>
      </w:r>
    </w:p>
    <w:p w:rsidR="00FC30B1" w:rsidRPr="005B06B5" w:rsidRDefault="00C8669F" w:rsidP="00610C54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Grace </w:t>
      </w:r>
      <w:r w:rsidR="00FC30B1">
        <w:rPr>
          <w:sz w:val="24"/>
          <w:szCs w:val="24"/>
        </w:rPr>
        <w:t xml:space="preserve">suggested it would be a great idea for PFC to recognize the great work done by student council. </w:t>
      </w:r>
      <w:r>
        <w:rPr>
          <w:sz w:val="24"/>
          <w:szCs w:val="24"/>
        </w:rPr>
        <w:t xml:space="preserve">Student council </w:t>
      </w:r>
      <w:r w:rsidR="00610C54">
        <w:rPr>
          <w:sz w:val="24"/>
          <w:szCs w:val="24"/>
        </w:rPr>
        <w:t xml:space="preserve">works </w:t>
      </w:r>
      <w:r>
        <w:rPr>
          <w:sz w:val="24"/>
          <w:szCs w:val="24"/>
        </w:rPr>
        <w:t xml:space="preserve">closely </w:t>
      </w:r>
      <w:r w:rsidR="00610C54">
        <w:rPr>
          <w:sz w:val="24"/>
          <w:szCs w:val="24"/>
        </w:rPr>
        <w:t xml:space="preserve">with Kolb PFC in creating Spirit Friday Themes and </w:t>
      </w:r>
      <w:r>
        <w:rPr>
          <w:sz w:val="24"/>
          <w:szCs w:val="24"/>
        </w:rPr>
        <w:t>making posters for Spirit Fridays</w:t>
      </w:r>
      <w:r w:rsidR="00610C54">
        <w:rPr>
          <w:sz w:val="24"/>
          <w:szCs w:val="24"/>
        </w:rPr>
        <w:t>,</w:t>
      </w:r>
      <w:r>
        <w:rPr>
          <w:sz w:val="24"/>
          <w:szCs w:val="24"/>
        </w:rPr>
        <w:t xml:space="preserve"> in addition to their duties. </w:t>
      </w:r>
      <w:r w:rsidR="00FC30B1">
        <w:rPr>
          <w:sz w:val="24"/>
          <w:szCs w:val="24"/>
        </w:rPr>
        <w:t>She recommended that</w:t>
      </w:r>
      <w:r w:rsidR="00610C54">
        <w:rPr>
          <w:sz w:val="24"/>
          <w:szCs w:val="24"/>
        </w:rPr>
        <w:t xml:space="preserve"> we have some extra Character t-</w:t>
      </w:r>
      <w:r w:rsidR="00FC30B1">
        <w:rPr>
          <w:sz w:val="24"/>
          <w:szCs w:val="24"/>
        </w:rPr>
        <w:t xml:space="preserve">shirts that could be given to the student </w:t>
      </w:r>
      <w:r w:rsidR="00610C54">
        <w:rPr>
          <w:sz w:val="24"/>
          <w:szCs w:val="24"/>
        </w:rPr>
        <w:t xml:space="preserve">council members. </w:t>
      </w:r>
      <w:r w:rsidR="00A94CDE">
        <w:rPr>
          <w:sz w:val="24"/>
          <w:szCs w:val="24"/>
        </w:rPr>
        <w:t>Grace made a motion to donate Character T-shirt</w:t>
      </w:r>
      <w:r w:rsidR="00FC30B1">
        <w:rPr>
          <w:sz w:val="24"/>
          <w:szCs w:val="24"/>
        </w:rPr>
        <w:t>s</w:t>
      </w:r>
      <w:r w:rsidR="00A94CDE">
        <w:rPr>
          <w:sz w:val="24"/>
          <w:szCs w:val="24"/>
        </w:rPr>
        <w:t xml:space="preserve"> to student council.</w:t>
      </w:r>
      <w:r w:rsidR="00FC30B1">
        <w:rPr>
          <w:sz w:val="24"/>
          <w:szCs w:val="24"/>
        </w:rPr>
        <w:t xml:space="preserve"> Mina </w:t>
      </w:r>
      <w:r w:rsidR="00A34F4F">
        <w:rPr>
          <w:sz w:val="24"/>
          <w:szCs w:val="24"/>
        </w:rPr>
        <w:t>2</w:t>
      </w:r>
      <w:r w:rsidR="00A34F4F" w:rsidRPr="00A34F4F">
        <w:rPr>
          <w:sz w:val="24"/>
          <w:szCs w:val="24"/>
          <w:vertAlign w:val="superscript"/>
        </w:rPr>
        <w:t>nd</w:t>
      </w:r>
      <w:r w:rsidR="00A34F4F">
        <w:rPr>
          <w:sz w:val="24"/>
          <w:szCs w:val="24"/>
        </w:rPr>
        <w:t xml:space="preserve"> it.</w:t>
      </w:r>
      <w:r w:rsidR="00610C54">
        <w:rPr>
          <w:sz w:val="24"/>
          <w:szCs w:val="24"/>
        </w:rPr>
        <w:t xml:space="preserve"> </w:t>
      </w:r>
      <w:r>
        <w:rPr>
          <w:sz w:val="24"/>
          <w:szCs w:val="24"/>
        </w:rPr>
        <w:t>All in</w:t>
      </w:r>
      <w:r w:rsidR="00A34F4F">
        <w:rPr>
          <w:sz w:val="24"/>
          <w:szCs w:val="24"/>
        </w:rPr>
        <w:t xml:space="preserve"> </w:t>
      </w:r>
      <w:r w:rsidR="00FC30B1">
        <w:rPr>
          <w:sz w:val="24"/>
          <w:szCs w:val="24"/>
        </w:rPr>
        <w:t>favor</w:t>
      </w:r>
      <w:r w:rsidR="00A34F4F">
        <w:rPr>
          <w:sz w:val="24"/>
          <w:szCs w:val="24"/>
        </w:rPr>
        <w:t>.</w:t>
      </w:r>
      <w:r w:rsidR="00FC30B1" w:rsidRPr="00FC30B1">
        <w:rPr>
          <w:sz w:val="24"/>
          <w:szCs w:val="24"/>
        </w:rPr>
        <w:t xml:space="preserve"> </w:t>
      </w:r>
      <w:r w:rsidR="00FC30B1">
        <w:rPr>
          <w:sz w:val="24"/>
          <w:szCs w:val="24"/>
        </w:rPr>
        <w:t>In January durin</w:t>
      </w:r>
      <w:r w:rsidR="00610C54">
        <w:rPr>
          <w:sz w:val="24"/>
          <w:szCs w:val="24"/>
        </w:rPr>
        <w:t>g the PFC General meeting, PFC will invite</w:t>
      </w:r>
      <w:r w:rsidR="00FC30B1">
        <w:rPr>
          <w:sz w:val="24"/>
          <w:szCs w:val="24"/>
        </w:rPr>
        <w:t xml:space="preserve"> Ms. Ng </w:t>
      </w:r>
      <w:r w:rsidR="00610C54">
        <w:rPr>
          <w:sz w:val="24"/>
          <w:szCs w:val="24"/>
        </w:rPr>
        <w:t xml:space="preserve">and student council members and present them with the </w:t>
      </w:r>
      <w:r w:rsidR="00FC30B1">
        <w:rPr>
          <w:sz w:val="24"/>
          <w:szCs w:val="24"/>
        </w:rPr>
        <w:t>t shirts as the token of appreciation.</w:t>
      </w:r>
    </w:p>
    <w:p w:rsidR="00A34F4F" w:rsidRPr="005B1A69" w:rsidRDefault="005B1A69" w:rsidP="005B1A69">
      <w:pPr>
        <w:pStyle w:val="Normal1"/>
        <w:widowControl w:val="0"/>
        <w:ind w:left="-450"/>
        <w:rPr>
          <w:b/>
          <w:sz w:val="24"/>
          <w:szCs w:val="24"/>
        </w:rPr>
      </w:pPr>
      <w:r w:rsidRPr="005B1A69">
        <w:rPr>
          <w:b/>
          <w:sz w:val="24"/>
          <w:szCs w:val="24"/>
        </w:rPr>
        <w:t>National Geographic Bee Competition -</w:t>
      </w:r>
      <w:r>
        <w:rPr>
          <w:b/>
          <w:sz w:val="24"/>
          <w:szCs w:val="24"/>
        </w:rPr>
        <w:t xml:space="preserve"> </w:t>
      </w:r>
      <w:r w:rsidR="00975F6E">
        <w:rPr>
          <w:sz w:val="24"/>
          <w:szCs w:val="24"/>
        </w:rPr>
        <w:t>Vandana suggested to participate in National Geographic</w:t>
      </w:r>
      <w:r w:rsidR="00A34F4F">
        <w:rPr>
          <w:sz w:val="24"/>
          <w:szCs w:val="24"/>
        </w:rPr>
        <w:t xml:space="preserve"> </w:t>
      </w:r>
      <w:r w:rsidR="00610C54">
        <w:rPr>
          <w:sz w:val="24"/>
          <w:szCs w:val="24"/>
        </w:rPr>
        <w:t xml:space="preserve">Bee Competition </w:t>
      </w:r>
      <w:r w:rsidR="00975F6E">
        <w:rPr>
          <w:sz w:val="24"/>
          <w:szCs w:val="24"/>
        </w:rPr>
        <w:t xml:space="preserve">like </w:t>
      </w:r>
      <w:r w:rsidR="00610C54">
        <w:rPr>
          <w:sz w:val="24"/>
          <w:szCs w:val="24"/>
        </w:rPr>
        <w:t>S</w:t>
      </w:r>
      <w:r w:rsidR="00975F6E">
        <w:rPr>
          <w:sz w:val="24"/>
          <w:szCs w:val="24"/>
        </w:rPr>
        <w:t>pelling B</w:t>
      </w:r>
      <w:r w:rsidR="00610C54">
        <w:rPr>
          <w:sz w:val="24"/>
          <w:szCs w:val="24"/>
        </w:rPr>
        <w:t xml:space="preserve">ee at Kolb Elementary. </w:t>
      </w:r>
      <w:r w:rsidR="00975F6E">
        <w:rPr>
          <w:sz w:val="24"/>
          <w:szCs w:val="24"/>
        </w:rPr>
        <w:t>This is a popular nationwide competition for grades between 4</w:t>
      </w:r>
      <w:r w:rsidR="00975F6E" w:rsidRPr="00975F6E">
        <w:rPr>
          <w:sz w:val="24"/>
          <w:szCs w:val="24"/>
          <w:vertAlign w:val="superscript"/>
        </w:rPr>
        <w:t>th</w:t>
      </w:r>
      <w:r w:rsidR="00975F6E">
        <w:rPr>
          <w:sz w:val="24"/>
          <w:szCs w:val="24"/>
        </w:rPr>
        <w:t xml:space="preserve"> and 8</w:t>
      </w:r>
      <w:r w:rsidR="00975F6E" w:rsidRPr="00975F6E">
        <w:rPr>
          <w:sz w:val="24"/>
          <w:szCs w:val="24"/>
          <w:vertAlign w:val="superscript"/>
        </w:rPr>
        <w:t>th</w:t>
      </w:r>
      <w:r w:rsidR="00975F6E">
        <w:rPr>
          <w:sz w:val="24"/>
          <w:szCs w:val="24"/>
        </w:rPr>
        <w:t xml:space="preserve"> primarily focusing on geography, science, and history. </w:t>
      </w:r>
      <w:r w:rsidR="00610C54">
        <w:rPr>
          <w:sz w:val="24"/>
          <w:szCs w:val="24"/>
        </w:rPr>
        <w:t>Venkat Bandaru is interested in chairing this event</w:t>
      </w:r>
      <w:r w:rsidR="00975F6E">
        <w:rPr>
          <w:sz w:val="24"/>
          <w:szCs w:val="24"/>
        </w:rPr>
        <w:t xml:space="preserve"> and Vandana informed us that the school first needs to be registered with the National Geographic Society for a fee of $100. </w:t>
      </w:r>
      <w:r w:rsidR="00610C54">
        <w:rPr>
          <w:sz w:val="24"/>
          <w:szCs w:val="24"/>
        </w:rPr>
        <w:t xml:space="preserve"> </w:t>
      </w:r>
      <w:bookmarkStart w:id="0" w:name="_GoBack"/>
      <w:bookmarkEnd w:id="0"/>
      <w:r w:rsidR="00975F6E">
        <w:rPr>
          <w:sz w:val="24"/>
          <w:szCs w:val="24"/>
        </w:rPr>
        <w:t xml:space="preserve">Once registered that it will </w:t>
      </w:r>
      <w:r w:rsidR="00A34F4F">
        <w:rPr>
          <w:sz w:val="24"/>
          <w:szCs w:val="24"/>
        </w:rPr>
        <w:t xml:space="preserve">be </w:t>
      </w:r>
      <w:r w:rsidR="00610C54">
        <w:rPr>
          <w:sz w:val="24"/>
          <w:szCs w:val="24"/>
        </w:rPr>
        <w:t>an</w:t>
      </w:r>
      <w:r w:rsidR="00A34F4F">
        <w:rPr>
          <w:sz w:val="24"/>
          <w:szCs w:val="24"/>
        </w:rPr>
        <w:t xml:space="preserve"> in</w:t>
      </w:r>
      <w:r w:rsidR="00975F6E">
        <w:rPr>
          <w:sz w:val="24"/>
          <w:szCs w:val="24"/>
        </w:rPr>
        <w:t xml:space="preserve">dependent learning for the kids and does not a lot of effort is required from by the school. </w:t>
      </w:r>
      <w:r w:rsidR="00610C54">
        <w:rPr>
          <w:sz w:val="24"/>
          <w:szCs w:val="24"/>
        </w:rPr>
        <w:t>Vandana &amp; Venkat will be providing us with more details.</w:t>
      </w:r>
    </w:p>
    <w:p w:rsidR="00610C54" w:rsidRDefault="00610C54" w:rsidP="00A34F4F">
      <w:pPr>
        <w:pStyle w:val="Normal1"/>
        <w:widowControl w:val="0"/>
        <w:ind w:left="-450"/>
        <w:rPr>
          <w:sz w:val="24"/>
          <w:szCs w:val="24"/>
        </w:rPr>
      </w:pPr>
    </w:p>
    <w:p w:rsidR="002B2C40" w:rsidRPr="000B09A1" w:rsidRDefault="002B2C40" w:rsidP="00A34F4F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FF3F80">
        <w:rPr>
          <w:b/>
          <w:sz w:val="24"/>
          <w:szCs w:val="24"/>
        </w:rPr>
        <w:t xml:space="preserve">- </w:t>
      </w:r>
      <w:r w:rsidR="00C320E3" w:rsidRPr="00CA71C3">
        <w:rPr>
          <w:sz w:val="24"/>
          <w:szCs w:val="24"/>
        </w:rPr>
        <w:t>T</w:t>
      </w:r>
      <w:r w:rsidR="00C320E3">
        <w:rPr>
          <w:sz w:val="24"/>
          <w:szCs w:val="24"/>
        </w:rPr>
        <w:t>he meeting</w:t>
      </w:r>
      <w:r w:rsidR="0022301C">
        <w:rPr>
          <w:sz w:val="24"/>
          <w:szCs w:val="24"/>
        </w:rPr>
        <w:t xml:space="preserve"> was</w:t>
      </w:r>
      <w:r w:rsidR="004A07C7">
        <w:rPr>
          <w:sz w:val="24"/>
          <w:szCs w:val="24"/>
        </w:rPr>
        <w:t xml:space="preserve"> adjourned at 7:37</w:t>
      </w:r>
      <w:r w:rsidR="00C320E3" w:rsidRPr="00CA71C3">
        <w:rPr>
          <w:sz w:val="24"/>
          <w:szCs w:val="24"/>
        </w:rPr>
        <w:t xml:space="preserve">PM. The next </w:t>
      </w:r>
      <w:r w:rsidR="004A07C7">
        <w:rPr>
          <w:sz w:val="24"/>
          <w:szCs w:val="24"/>
        </w:rPr>
        <w:t>meeting would be on December 8</w:t>
      </w:r>
      <w:r w:rsidR="004A07C7" w:rsidRPr="004A07C7">
        <w:rPr>
          <w:sz w:val="24"/>
          <w:szCs w:val="24"/>
          <w:vertAlign w:val="superscript"/>
        </w:rPr>
        <w:t>th</w:t>
      </w:r>
      <w:r w:rsidR="009E394C">
        <w:rPr>
          <w:sz w:val="24"/>
          <w:szCs w:val="24"/>
        </w:rPr>
        <w:t xml:space="preserve"> 2016</w:t>
      </w:r>
      <w:r w:rsidR="00FF3F80">
        <w:rPr>
          <w:sz w:val="24"/>
          <w:szCs w:val="24"/>
        </w:rPr>
        <w:t xml:space="preserve"> starting </w:t>
      </w:r>
      <w:r w:rsidR="00C320E3">
        <w:rPr>
          <w:sz w:val="24"/>
          <w:szCs w:val="24"/>
        </w:rPr>
        <w:t xml:space="preserve">at </w:t>
      </w:r>
      <w:r w:rsidR="00C320E3" w:rsidRPr="00CA71C3">
        <w:rPr>
          <w:sz w:val="24"/>
          <w:szCs w:val="24"/>
        </w:rPr>
        <w:t>5:3</w:t>
      </w:r>
      <w:r w:rsidR="0062202E">
        <w:rPr>
          <w:sz w:val="24"/>
          <w:szCs w:val="24"/>
        </w:rPr>
        <w:t>0PM for the board members and a</w:t>
      </w:r>
      <w:r w:rsidR="009B10CA">
        <w:rPr>
          <w:sz w:val="24"/>
          <w:szCs w:val="24"/>
        </w:rPr>
        <w:t xml:space="preserve"> </w:t>
      </w:r>
      <w:r w:rsidR="00C320E3" w:rsidRPr="00CA71C3">
        <w:rPr>
          <w:sz w:val="24"/>
          <w:szCs w:val="24"/>
        </w:rPr>
        <w:t>general meeting at 6:30PM</w:t>
      </w:r>
      <w:r w:rsidR="00216E0B">
        <w:rPr>
          <w:sz w:val="24"/>
          <w:szCs w:val="24"/>
        </w:rPr>
        <w:t>.</w:t>
      </w:r>
    </w:p>
    <w:sectPr w:rsidR="002B2C40" w:rsidRPr="000B09A1" w:rsidSect="00005ACB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6B" w:rsidRDefault="00A3736B" w:rsidP="0080681C">
      <w:pPr>
        <w:spacing w:line="240" w:lineRule="auto"/>
      </w:pPr>
      <w:r>
        <w:separator/>
      </w:r>
    </w:p>
  </w:endnote>
  <w:endnote w:type="continuationSeparator" w:id="0">
    <w:p w:rsidR="00A3736B" w:rsidRDefault="00A3736B" w:rsidP="0080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6B" w:rsidRDefault="00A3736B" w:rsidP="0080681C">
      <w:pPr>
        <w:spacing w:line="240" w:lineRule="auto"/>
      </w:pPr>
      <w:r>
        <w:separator/>
      </w:r>
    </w:p>
  </w:footnote>
  <w:footnote w:type="continuationSeparator" w:id="0">
    <w:p w:rsidR="00A3736B" w:rsidRDefault="00A3736B" w:rsidP="0080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E07B1"/>
    <w:multiLevelType w:val="hybridMultilevel"/>
    <w:tmpl w:val="62B2BE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50755E14"/>
    <w:multiLevelType w:val="hybridMultilevel"/>
    <w:tmpl w:val="860872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55736BBF"/>
    <w:multiLevelType w:val="hybridMultilevel"/>
    <w:tmpl w:val="3DE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53136"/>
    <w:multiLevelType w:val="hybridMultilevel"/>
    <w:tmpl w:val="31481F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C"/>
    <w:rsid w:val="0000329E"/>
    <w:rsid w:val="00005ACB"/>
    <w:rsid w:val="00010564"/>
    <w:rsid w:val="00025413"/>
    <w:rsid w:val="00027131"/>
    <w:rsid w:val="00027872"/>
    <w:rsid w:val="00033BA1"/>
    <w:rsid w:val="0003747C"/>
    <w:rsid w:val="00043790"/>
    <w:rsid w:val="0004597E"/>
    <w:rsid w:val="00046304"/>
    <w:rsid w:val="00046685"/>
    <w:rsid w:val="00047186"/>
    <w:rsid w:val="00056B4B"/>
    <w:rsid w:val="000571E7"/>
    <w:rsid w:val="00062B28"/>
    <w:rsid w:val="00066695"/>
    <w:rsid w:val="00086414"/>
    <w:rsid w:val="00090ABD"/>
    <w:rsid w:val="00090F13"/>
    <w:rsid w:val="0009292E"/>
    <w:rsid w:val="000A4960"/>
    <w:rsid w:val="000A7732"/>
    <w:rsid w:val="000B09A1"/>
    <w:rsid w:val="000B6533"/>
    <w:rsid w:val="000C4B68"/>
    <w:rsid w:val="000E00BF"/>
    <w:rsid w:val="000E2764"/>
    <w:rsid w:val="000E35A2"/>
    <w:rsid w:val="000F1C52"/>
    <w:rsid w:val="000F55AA"/>
    <w:rsid w:val="000F7AE2"/>
    <w:rsid w:val="0010048F"/>
    <w:rsid w:val="001161C8"/>
    <w:rsid w:val="00125E24"/>
    <w:rsid w:val="001275AC"/>
    <w:rsid w:val="00127ADC"/>
    <w:rsid w:val="00134477"/>
    <w:rsid w:val="0013781F"/>
    <w:rsid w:val="00137FC2"/>
    <w:rsid w:val="00151ACD"/>
    <w:rsid w:val="00181EC0"/>
    <w:rsid w:val="0018251B"/>
    <w:rsid w:val="001861D0"/>
    <w:rsid w:val="00194E23"/>
    <w:rsid w:val="00195F1F"/>
    <w:rsid w:val="001976A6"/>
    <w:rsid w:val="001B1207"/>
    <w:rsid w:val="001B5631"/>
    <w:rsid w:val="001B64CB"/>
    <w:rsid w:val="001B7B40"/>
    <w:rsid w:val="001C7B71"/>
    <w:rsid w:val="001D2F96"/>
    <w:rsid w:val="001D53BA"/>
    <w:rsid w:val="001F5BEF"/>
    <w:rsid w:val="001F7372"/>
    <w:rsid w:val="00201EB8"/>
    <w:rsid w:val="00202BE1"/>
    <w:rsid w:val="002066CE"/>
    <w:rsid w:val="00213CCB"/>
    <w:rsid w:val="00216034"/>
    <w:rsid w:val="00216E0B"/>
    <w:rsid w:val="0022301C"/>
    <w:rsid w:val="002246B0"/>
    <w:rsid w:val="0022761C"/>
    <w:rsid w:val="002439E2"/>
    <w:rsid w:val="00251B1C"/>
    <w:rsid w:val="00255DF3"/>
    <w:rsid w:val="002674F8"/>
    <w:rsid w:val="00270FAB"/>
    <w:rsid w:val="00272692"/>
    <w:rsid w:val="00287014"/>
    <w:rsid w:val="00294A15"/>
    <w:rsid w:val="002A1BAA"/>
    <w:rsid w:val="002B0517"/>
    <w:rsid w:val="002B29BA"/>
    <w:rsid w:val="002B2C40"/>
    <w:rsid w:val="002B5DE4"/>
    <w:rsid w:val="002C0D61"/>
    <w:rsid w:val="002C157F"/>
    <w:rsid w:val="002F557D"/>
    <w:rsid w:val="00301841"/>
    <w:rsid w:val="00302499"/>
    <w:rsid w:val="00304AC5"/>
    <w:rsid w:val="00306B8A"/>
    <w:rsid w:val="0033507E"/>
    <w:rsid w:val="00336CC5"/>
    <w:rsid w:val="00340562"/>
    <w:rsid w:val="00351036"/>
    <w:rsid w:val="00354DAC"/>
    <w:rsid w:val="003708F2"/>
    <w:rsid w:val="00370908"/>
    <w:rsid w:val="003709F1"/>
    <w:rsid w:val="00370FBE"/>
    <w:rsid w:val="00376677"/>
    <w:rsid w:val="003817C4"/>
    <w:rsid w:val="0038657E"/>
    <w:rsid w:val="00386D4D"/>
    <w:rsid w:val="0039308C"/>
    <w:rsid w:val="003A0C1A"/>
    <w:rsid w:val="003A2E61"/>
    <w:rsid w:val="003B5832"/>
    <w:rsid w:val="003C4333"/>
    <w:rsid w:val="003D2EB3"/>
    <w:rsid w:val="003E05CF"/>
    <w:rsid w:val="003F0052"/>
    <w:rsid w:val="003F33C9"/>
    <w:rsid w:val="003F44DC"/>
    <w:rsid w:val="003F6353"/>
    <w:rsid w:val="004028B0"/>
    <w:rsid w:val="00406EEE"/>
    <w:rsid w:val="00410C2E"/>
    <w:rsid w:val="004148AF"/>
    <w:rsid w:val="0042636B"/>
    <w:rsid w:val="00432DAE"/>
    <w:rsid w:val="004549E3"/>
    <w:rsid w:val="00464FA5"/>
    <w:rsid w:val="0047150A"/>
    <w:rsid w:val="00476F61"/>
    <w:rsid w:val="00492748"/>
    <w:rsid w:val="00493FFD"/>
    <w:rsid w:val="004A07C7"/>
    <w:rsid w:val="004A0A5C"/>
    <w:rsid w:val="004A2566"/>
    <w:rsid w:val="004A286B"/>
    <w:rsid w:val="004A2AF1"/>
    <w:rsid w:val="004B78FB"/>
    <w:rsid w:val="004C1D11"/>
    <w:rsid w:val="004C284D"/>
    <w:rsid w:val="004D26C7"/>
    <w:rsid w:val="004D7866"/>
    <w:rsid w:val="004E0F67"/>
    <w:rsid w:val="004F041A"/>
    <w:rsid w:val="004F326C"/>
    <w:rsid w:val="004F3A23"/>
    <w:rsid w:val="004F5535"/>
    <w:rsid w:val="004F5A96"/>
    <w:rsid w:val="004F68D9"/>
    <w:rsid w:val="005014F6"/>
    <w:rsid w:val="00502C05"/>
    <w:rsid w:val="0050374D"/>
    <w:rsid w:val="00507E2C"/>
    <w:rsid w:val="00516873"/>
    <w:rsid w:val="00516E99"/>
    <w:rsid w:val="005178C2"/>
    <w:rsid w:val="00524EDE"/>
    <w:rsid w:val="00526726"/>
    <w:rsid w:val="00540F9E"/>
    <w:rsid w:val="00556630"/>
    <w:rsid w:val="005831CA"/>
    <w:rsid w:val="005A0F45"/>
    <w:rsid w:val="005A317E"/>
    <w:rsid w:val="005A4959"/>
    <w:rsid w:val="005B06B5"/>
    <w:rsid w:val="005B1A69"/>
    <w:rsid w:val="005B4D8A"/>
    <w:rsid w:val="005B77BE"/>
    <w:rsid w:val="005C2ADE"/>
    <w:rsid w:val="005D7FBA"/>
    <w:rsid w:val="00603718"/>
    <w:rsid w:val="00610C54"/>
    <w:rsid w:val="006140BE"/>
    <w:rsid w:val="00616E4E"/>
    <w:rsid w:val="00617219"/>
    <w:rsid w:val="0062202E"/>
    <w:rsid w:val="0064048F"/>
    <w:rsid w:val="0064559F"/>
    <w:rsid w:val="00645E6C"/>
    <w:rsid w:val="00647DB9"/>
    <w:rsid w:val="00651DBB"/>
    <w:rsid w:val="00654A64"/>
    <w:rsid w:val="00665B07"/>
    <w:rsid w:val="00675F55"/>
    <w:rsid w:val="00685237"/>
    <w:rsid w:val="006859E9"/>
    <w:rsid w:val="00691CFE"/>
    <w:rsid w:val="00696381"/>
    <w:rsid w:val="006A063B"/>
    <w:rsid w:val="006A307B"/>
    <w:rsid w:val="006A4310"/>
    <w:rsid w:val="006B35E1"/>
    <w:rsid w:val="006C6060"/>
    <w:rsid w:val="006C60BC"/>
    <w:rsid w:val="006C7092"/>
    <w:rsid w:val="006D4211"/>
    <w:rsid w:val="006D4B4B"/>
    <w:rsid w:val="006D5A20"/>
    <w:rsid w:val="006F2EB0"/>
    <w:rsid w:val="006F43DD"/>
    <w:rsid w:val="0070783A"/>
    <w:rsid w:val="007214E6"/>
    <w:rsid w:val="00725D25"/>
    <w:rsid w:val="007348A6"/>
    <w:rsid w:val="007432D2"/>
    <w:rsid w:val="00745864"/>
    <w:rsid w:val="0074792E"/>
    <w:rsid w:val="00753586"/>
    <w:rsid w:val="0076149A"/>
    <w:rsid w:val="00765363"/>
    <w:rsid w:val="00790C1B"/>
    <w:rsid w:val="007A179E"/>
    <w:rsid w:val="007B5049"/>
    <w:rsid w:val="007D247A"/>
    <w:rsid w:val="007D2712"/>
    <w:rsid w:val="007E14AA"/>
    <w:rsid w:val="007E3077"/>
    <w:rsid w:val="007E3E56"/>
    <w:rsid w:val="007E6282"/>
    <w:rsid w:val="00802B59"/>
    <w:rsid w:val="0080681C"/>
    <w:rsid w:val="008143A8"/>
    <w:rsid w:val="00816873"/>
    <w:rsid w:val="0082607E"/>
    <w:rsid w:val="00832E23"/>
    <w:rsid w:val="008536F8"/>
    <w:rsid w:val="00861494"/>
    <w:rsid w:val="00861BBD"/>
    <w:rsid w:val="00871F3E"/>
    <w:rsid w:val="0087750A"/>
    <w:rsid w:val="00883C6B"/>
    <w:rsid w:val="008866FF"/>
    <w:rsid w:val="008973AE"/>
    <w:rsid w:val="008A6585"/>
    <w:rsid w:val="008A6AFD"/>
    <w:rsid w:val="008A764E"/>
    <w:rsid w:val="008C166F"/>
    <w:rsid w:val="008D34EF"/>
    <w:rsid w:val="008D3B05"/>
    <w:rsid w:val="008E3346"/>
    <w:rsid w:val="009018F5"/>
    <w:rsid w:val="009058EC"/>
    <w:rsid w:val="0092108B"/>
    <w:rsid w:val="00931000"/>
    <w:rsid w:val="0094063E"/>
    <w:rsid w:val="00947B3F"/>
    <w:rsid w:val="009537FE"/>
    <w:rsid w:val="0096075D"/>
    <w:rsid w:val="0096376E"/>
    <w:rsid w:val="00972008"/>
    <w:rsid w:val="00975F6E"/>
    <w:rsid w:val="00976A3B"/>
    <w:rsid w:val="00980D3E"/>
    <w:rsid w:val="00987E04"/>
    <w:rsid w:val="0099183B"/>
    <w:rsid w:val="0099276D"/>
    <w:rsid w:val="009A3FBB"/>
    <w:rsid w:val="009B10CA"/>
    <w:rsid w:val="009B383B"/>
    <w:rsid w:val="009C24FD"/>
    <w:rsid w:val="009E394C"/>
    <w:rsid w:val="009F0FBB"/>
    <w:rsid w:val="009F64CB"/>
    <w:rsid w:val="00A031B4"/>
    <w:rsid w:val="00A04992"/>
    <w:rsid w:val="00A14E93"/>
    <w:rsid w:val="00A2088B"/>
    <w:rsid w:val="00A2096C"/>
    <w:rsid w:val="00A21918"/>
    <w:rsid w:val="00A21ED1"/>
    <w:rsid w:val="00A33E94"/>
    <w:rsid w:val="00A34F4F"/>
    <w:rsid w:val="00A3736B"/>
    <w:rsid w:val="00A43DA2"/>
    <w:rsid w:val="00A5255B"/>
    <w:rsid w:val="00A5434D"/>
    <w:rsid w:val="00A57F1C"/>
    <w:rsid w:val="00A84A21"/>
    <w:rsid w:val="00A8790F"/>
    <w:rsid w:val="00A94CDE"/>
    <w:rsid w:val="00A97BC0"/>
    <w:rsid w:val="00AA18B9"/>
    <w:rsid w:val="00AB55B5"/>
    <w:rsid w:val="00AC4E8C"/>
    <w:rsid w:val="00AE0E71"/>
    <w:rsid w:val="00AE73D6"/>
    <w:rsid w:val="00AF3BD8"/>
    <w:rsid w:val="00AF7C4E"/>
    <w:rsid w:val="00B01605"/>
    <w:rsid w:val="00B043D4"/>
    <w:rsid w:val="00B04A1A"/>
    <w:rsid w:val="00B065A5"/>
    <w:rsid w:val="00B15069"/>
    <w:rsid w:val="00B16A27"/>
    <w:rsid w:val="00B17FC6"/>
    <w:rsid w:val="00B20C10"/>
    <w:rsid w:val="00B22BDC"/>
    <w:rsid w:val="00B33BA1"/>
    <w:rsid w:val="00B37783"/>
    <w:rsid w:val="00B45078"/>
    <w:rsid w:val="00B46DD9"/>
    <w:rsid w:val="00B60D53"/>
    <w:rsid w:val="00B74D0C"/>
    <w:rsid w:val="00B75822"/>
    <w:rsid w:val="00B77FA8"/>
    <w:rsid w:val="00B82C5B"/>
    <w:rsid w:val="00B91B63"/>
    <w:rsid w:val="00B97677"/>
    <w:rsid w:val="00BA11B9"/>
    <w:rsid w:val="00BA5782"/>
    <w:rsid w:val="00BA7D7E"/>
    <w:rsid w:val="00BB00B3"/>
    <w:rsid w:val="00BB329B"/>
    <w:rsid w:val="00BC7F06"/>
    <w:rsid w:val="00BE306D"/>
    <w:rsid w:val="00BE46F6"/>
    <w:rsid w:val="00BE59EC"/>
    <w:rsid w:val="00BF16FD"/>
    <w:rsid w:val="00BF6CFD"/>
    <w:rsid w:val="00C04763"/>
    <w:rsid w:val="00C05149"/>
    <w:rsid w:val="00C12C8B"/>
    <w:rsid w:val="00C13418"/>
    <w:rsid w:val="00C178F5"/>
    <w:rsid w:val="00C277D0"/>
    <w:rsid w:val="00C31447"/>
    <w:rsid w:val="00C320E3"/>
    <w:rsid w:val="00C429D8"/>
    <w:rsid w:val="00C43AE0"/>
    <w:rsid w:val="00C70946"/>
    <w:rsid w:val="00C8113C"/>
    <w:rsid w:val="00C8669F"/>
    <w:rsid w:val="00C93FEA"/>
    <w:rsid w:val="00CA2DA7"/>
    <w:rsid w:val="00CA71C3"/>
    <w:rsid w:val="00CB2046"/>
    <w:rsid w:val="00CB2777"/>
    <w:rsid w:val="00CB73DF"/>
    <w:rsid w:val="00CC0CDC"/>
    <w:rsid w:val="00CC4BF0"/>
    <w:rsid w:val="00CD4059"/>
    <w:rsid w:val="00CD6563"/>
    <w:rsid w:val="00CE6A9E"/>
    <w:rsid w:val="00CE700B"/>
    <w:rsid w:val="00CE7FBF"/>
    <w:rsid w:val="00CF3EBE"/>
    <w:rsid w:val="00CF7740"/>
    <w:rsid w:val="00D15F85"/>
    <w:rsid w:val="00D359D6"/>
    <w:rsid w:val="00D4443A"/>
    <w:rsid w:val="00D502C4"/>
    <w:rsid w:val="00D60778"/>
    <w:rsid w:val="00D63926"/>
    <w:rsid w:val="00D82CB0"/>
    <w:rsid w:val="00D86C65"/>
    <w:rsid w:val="00D9684D"/>
    <w:rsid w:val="00DA4BFA"/>
    <w:rsid w:val="00DB756F"/>
    <w:rsid w:val="00DC0007"/>
    <w:rsid w:val="00DE07A8"/>
    <w:rsid w:val="00DE3A71"/>
    <w:rsid w:val="00DE4821"/>
    <w:rsid w:val="00DE4D61"/>
    <w:rsid w:val="00DE7515"/>
    <w:rsid w:val="00DF1AC1"/>
    <w:rsid w:val="00E01B16"/>
    <w:rsid w:val="00E0750B"/>
    <w:rsid w:val="00E111D9"/>
    <w:rsid w:val="00E127C6"/>
    <w:rsid w:val="00E13F5F"/>
    <w:rsid w:val="00E13FB7"/>
    <w:rsid w:val="00E25E60"/>
    <w:rsid w:val="00E25F66"/>
    <w:rsid w:val="00E47960"/>
    <w:rsid w:val="00E8147D"/>
    <w:rsid w:val="00E87D12"/>
    <w:rsid w:val="00E97A0B"/>
    <w:rsid w:val="00EC2BC2"/>
    <w:rsid w:val="00ED2B63"/>
    <w:rsid w:val="00F05BF1"/>
    <w:rsid w:val="00F07F62"/>
    <w:rsid w:val="00F12CDD"/>
    <w:rsid w:val="00F13B53"/>
    <w:rsid w:val="00F15199"/>
    <w:rsid w:val="00F31420"/>
    <w:rsid w:val="00F31E90"/>
    <w:rsid w:val="00F448F9"/>
    <w:rsid w:val="00F450EA"/>
    <w:rsid w:val="00F50E1A"/>
    <w:rsid w:val="00F52C94"/>
    <w:rsid w:val="00F60440"/>
    <w:rsid w:val="00F676DE"/>
    <w:rsid w:val="00F85CC3"/>
    <w:rsid w:val="00F8615F"/>
    <w:rsid w:val="00FA151F"/>
    <w:rsid w:val="00FB6D2D"/>
    <w:rsid w:val="00FC0163"/>
    <w:rsid w:val="00FC1B2C"/>
    <w:rsid w:val="00FC30B1"/>
    <w:rsid w:val="00FC71C7"/>
    <w:rsid w:val="00FE43DF"/>
    <w:rsid w:val="00FE55BF"/>
    <w:rsid w:val="00FF0E9A"/>
    <w:rsid w:val="00FF2059"/>
    <w:rsid w:val="00FF3F80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2FD5"/>
  <w15:docId w15:val="{D473BA61-D34D-4458-BB93-2ECD32CB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0EA9-151F-4EC6-B942-F3DE563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N</dc:creator>
  <cp:lastModifiedBy>shaziabillah@yahoo.com</cp:lastModifiedBy>
  <cp:revision>4</cp:revision>
  <dcterms:created xsi:type="dcterms:W3CDTF">2016-12-05T05:43:00Z</dcterms:created>
  <dcterms:modified xsi:type="dcterms:W3CDTF">2016-12-05T07:13:00Z</dcterms:modified>
</cp:coreProperties>
</file>